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72EF6" w14:paraId="7BF5422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4D21ED3" w14:textId="77777777" w:rsidR="00B72EF6" w:rsidRPr="004A72EC" w:rsidRDefault="00B72EF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AF84A56" w14:textId="77777777" w:rsidR="00B72EF6" w:rsidRDefault="00B72EF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72EF6" w:rsidRPr="004A72EC" w14:paraId="5EF6176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486921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72EF6" w:rsidRPr="004A72EC" w14:paraId="42EEBBF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1ED243D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193ECC3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คิว ลิงก์ จำกัด</w:t>
            </w:r>
          </w:p>
        </w:tc>
      </w:tr>
      <w:tr w:rsidR="00B72EF6" w:rsidRPr="004A72EC" w14:paraId="7F32E24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AD1B36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AF9E0D4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23</w:t>
            </w:r>
          </w:p>
        </w:tc>
      </w:tr>
      <w:tr w:rsidR="00B72EF6" w:rsidRPr="004A72EC" w14:paraId="289FBD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20BA81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72EF6" w:rsidRPr="004A72EC" w14:paraId="5F36C09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37D07F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F465ECB" w14:textId="77777777" w:rsidR="00B72EF6" w:rsidRPr="007D3019" w:rsidRDefault="00B72EF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9AF769A" w14:textId="77777777" w:rsidR="00B72EF6" w:rsidRPr="007D3019" w:rsidRDefault="00B72E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B65B827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8569194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B9356" w14:textId="77777777" w:rsidR="00B72EF6" w:rsidRPr="007D3019" w:rsidRDefault="00B72E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8F02966" w14:textId="77777777" w:rsidR="00B72EF6" w:rsidRPr="00675BB7" w:rsidRDefault="00B72EF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71221F" w14:textId="77777777" w:rsidR="00B72EF6" w:rsidRPr="007D3019" w:rsidRDefault="00B72E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72EF6" w:rsidRPr="004A72EC" w14:paraId="5393E947" w14:textId="77777777" w:rsidTr="00552CB9">
        <w:tc>
          <w:tcPr>
            <w:tcW w:w="501" w:type="dxa"/>
            <w:gridSpan w:val="2"/>
          </w:tcPr>
          <w:p w14:paraId="52879668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6A1F20B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DCF56CD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641E944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9E93AA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181D75A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6920D5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72EF6" w:rsidRPr="004A72EC" w14:paraId="6BADB3A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366AD8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72EF6" w:rsidRPr="004A72EC" w14:paraId="1110700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D165E3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93E57B5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7B794F8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DAD33F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DE6F9F8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2EF6" w:rsidRPr="004A72EC" w14:paraId="4A36B534" w14:textId="77777777" w:rsidTr="00552CB9">
        <w:tc>
          <w:tcPr>
            <w:tcW w:w="501" w:type="dxa"/>
            <w:gridSpan w:val="2"/>
          </w:tcPr>
          <w:p w14:paraId="3EA629E3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A1BA8B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7E0823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0B15E9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545466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690447FF" w14:textId="77777777" w:rsidTr="00552CB9">
        <w:tc>
          <w:tcPr>
            <w:tcW w:w="501" w:type="dxa"/>
            <w:gridSpan w:val="2"/>
          </w:tcPr>
          <w:p w14:paraId="2FD27850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5E6889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DD1096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D20289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B83CE0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298D299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4AEDAE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72EF6" w:rsidRPr="004A72EC" w14:paraId="34AFF8B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7807519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18F642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6AC01F8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FD43F38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C89FCB1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2EF6" w:rsidRPr="004A72EC" w14:paraId="653071B5" w14:textId="77777777" w:rsidTr="00552CB9">
        <w:tc>
          <w:tcPr>
            <w:tcW w:w="501" w:type="dxa"/>
            <w:gridSpan w:val="2"/>
          </w:tcPr>
          <w:p w14:paraId="5DE5DD06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5D06C5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9D99A5E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03EA15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37EA9D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24FBFB81" w14:textId="77777777" w:rsidTr="00552CB9">
        <w:tc>
          <w:tcPr>
            <w:tcW w:w="501" w:type="dxa"/>
            <w:gridSpan w:val="2"/>
          </w:tcPr>
          <w:p w14:paraId="0E872385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6A54F8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4A9C04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500AEA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BF7519" w14:textId="77777777" w:rsidR="00B72EF6" w:rsidRPr="004A72EC" w:rsidRDefault="00B72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0E50339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EC38E9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72EF6" w:rsidRPr="004A72EC" w14:paraId="7580E1C8" w14:textId="77777777" w:rsidTr="00552CB9">
        <w:tc>
          <w:tcPr>
            <w:tcW w:w="501" w:type="dxa"/>
            <w:gridSpan w:val="2"/>
          </w:tcPr>
          <w:p w14:paraId="35D6EAF6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100BC6E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449925D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7AAEBED2" w14:textId="77777777" w:rsidTr="00552CB9">
        <w:tc>
          <w:tcPr>
            <w:tcW w:w="501" w:type="dxa"/>
            <w:gridSpan w:val="2"/>
          </w:tcPr>
          <w:p w14:paraId="6C62BA5A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29402E9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34073FF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2795F0CB" w14:textId="77777777" w:rsidTr="00552CB9">
        <w:tc>
          <w:tcPr>
            <w:tcW w:w="501" w:type="dxa"/>
            <w:gridSpan w:val="2"/>
          </w:tcPr>
          <w:p w14:paraId="1CDB7F8B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BB8B7B6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86C8E24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395117B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435CEF" w14:textId="77777777" w:rsidR="00B72EF6" w:rsidRPr="004A72EC" w:rsidRDefault="00B72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72EF6" w:rsidRPr="004A72EC" w14:paraId="76EAA4D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07879E" w14:textId="77777777" w:rsidR="00B72EF6" w:rsidRPr="007D3019" w:rsidRDefault="00B72EF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72EF6" w:rsidRPr="004A72EC" w14:paraId="122F9B1C" w14:textId="77777777" w:rsidTr="00552CB9">
        <w:tc>
          <w:tcPr>
            <w:tcW w:w="501" w:type="dxa"/>
            <w:gridSpan w:val="2"/>
          </w:tcPr>
          <w:p w14:paraId="22C1DFD6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2B4DC9A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F7FBAD6" w14:textId="77777777" w:rsidR="00B72EF6" w:rsidRPr="004A72EC" w:rsidRDefault="00B72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31D06DFA" w14:textId="77777777" w:rsidTr="00552CB9">
        <w:tc>
          <w:tcPr>
            <w:tcW w:w="501" w:type="dxa"/>
            <w:gridSpan w:val="2"/>
          </w:tcPr>
          <w:p w14:paraId="475E32D9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3D19916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AEA83D6" w14:textId="77777777" w:rsidR="00B72EF6" w:rsidRPr="004A72EC" w:rsidRDefault="00B72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267182DF" w14:textId="77777777" w:rsidTr="00552CB9">
        <w:tc>
          <w:tcPr>
            <w:tcW w:w="501" w:type="dxa"/>
            <w:gridSpan w:val="2"/>
          </w:tcPr>
          <w:p w14:paraId="2417E35E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37A54EE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71908C0" w14:textId="77777777" w:rsidR="00B72EF6" w:rsidRPr="004A72EC" w:rsidRDefault="00B72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4F676E5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B665AC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72EF6" w:rsidRPr="004A72EC" w14:paraId="1900E640" w14:textId="77777777" w:rsidTr="00033D5C">
        <w:tc>
          <w:tcPr>
            <w:tcW w:w="421" w:type="dxa"/>
          </w:tcPr>
          <w:p w14:paraId="4E001CED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5628178" w14:textId="77777777" w:rsidR="00B72EF6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F0DBC79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044CBE" w14:textId="77777777" w:rsidR="00B72EF6" w:rsidRPr="004A72EC" w:rsidRDefault="00B72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72117CB0" w14:textId="77777777" w:rsidTr="00033D5C">
        <w:tc>
          <w:tcPr>
            <w:tcW w:w="421" w:type="dxa"/>
          </w:tcPr>
          <w:p w14:paraId="528DD4D4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62AAFF8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EAD8699" w14:textId="77777777" w:rsidR="00B72EF6" w:rsidRPr="004A72EC" w:rsidRDefault="00B72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3B8BA48E" w14:textId="77777777" w:rsidTr="00033D5C">
        <w:tc>
          <w:tcPr>
            <w:tcW w:w="421" w:type="dxa"/>
          </w:tcPr>
          <w:p w14:paraId="23E9555D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97C9A24" w14:textId="77777777" w:rsidR="00B72EF6" w:rsidRPr="007D3019" w:rsidRDefault="00B72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C322A40" w14:textId="77777777" w:rsidR="00B72EF6" w:rsidRPr="004A72EC" w:rsidRDefault="00B72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3988E62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34A41D" w14:textId="77777777" w:rsidR="00B72EF6" w:rsidRPr="004A72EC" w:rsidRDefault="00B72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72EF6" w:rsidRPr="004A72EC" w14:paraId="02EF6FC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3F1EBC9" w14:textId="77777777" w:rsidR="00B72EF6" w:rsidRPr="004A72EC" w:rsidRDefault="00B72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640E77" w14:paraId="1A7FE7B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9F5B57" w14:textId="77777777" w:rsidR="00B72EF6" w:rsidRPr="00640E77" w:rsidRDefault="00B72E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72EF6" w:rsidRPr="004A72EC" w14:paraId="3540FC41" w14:textId="77777777" w:rsidTr="00640E77">
        <w:trPr>
          <w:trHeight w:val="20"/>
        </w:trPr>
        <w:tc>
          <w:tcPr>
            <w:tcW w:w="421" w:type="dxa"/>
          </w:tcPr>
          <w:p w14:paraId="37E9DA95" w14:textId="77777777" w:rsidR="00B72EF6" w:rsidRPr="007D3019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1736451" w14:textId="77777777" w:rsidR="00B72EF6" w:rsidRPr="007D3019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2DC3743" w14:textId="77777777" w:rsidR="00B72EF6" w:rsidRPr="004A72EC" w:rsidRDefault="00B72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0C9C706D" w14:textId="77777777" w:rsidTr="00640E77">
        <w:trPr>
          <w:trHeight w:val="838"/>
        </w:trPr>
        <w:tc>
          <w:tcPr>
            <w:tcW w:w="421" w:type="dxa"/>
          </w:tcPr>
          <w:p w14:paraId="191A0735" w14:textId="77777777" w:rsidR="00B72EF6" w:rsidRPr="007D3019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6933B92" w14:textId="77777777" w:rsidR="00B72EF6" w:rsidRPr="007D3019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961162C" w14:textId="77777777" w:rsidR="00B72EF6" w:rsidRPr="004A72EC" w:rsidRDefault="00B72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43EA86A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891C24A" w14:textId="77777777" w:rsidR="00B72EF6" w:rsidRPr="007D3019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AD76FAB" w14:textId="77777777" w:rsidR="00B72EF6" w:rsidRPr="007D3019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5E3C457" w14:textId="77777777" w:rsidR="00B72EF6" w:rsidRPr="004A72EC" w:rsidRDefault="00B72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DF039E9" w14:textId="77777777" w:rsidR="00B72EF6" w:rsidRPr="004A72EC" w:rsidRDefault="00B72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433B7C56" w14:textId="77777777" w:rsidTr="00640E77">
        <w:trPr>
          <w:trHeight w:val="20"/>
        </w:trPr>
        <w:tc>
          <w:tcPr>
            <w:tcW w:w="421" w:type="dxa"/>
            <w:vMerge/>
          </w:tcPr>
          <w:p w14:paraId="173D44F6" w14:textId="77777777" w:rsidR="00B72EF6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48B47FE" w14:textId="77777777" w:rsidR="00B72EF6" w:rsidRPr="00640E77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E559EB6" w14:textId="77777777" w:rsidR="00B72EF6" w:rsidRPr="007D3019" w:rsidRDefault="00B72E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5B671E1" w14:textId="77777777" w:rsidR="00B72EF6" w:rsidRPr="004A72EC" w:rsidRDefault="00B72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EF6" w:rsidRPr="004A72EC" w14:paraId="020FE3BA" w14:textId="77777777" w:rsidTr="00640E77">
        <w:trPr>
          <w:trHeight w:val="20"/>
        </w:trPr>
        <w:tc>
          <w:tcPr>
            <w:tcW w:w="421" w:type="dxa"/>
            <w:vMerge/>
          </w:tcPr>
          <w:p w14:paraId="5C1DC08A" w14:textId="77777777" w:rsidR="00B72EF6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C704B0A" w14:textId="77777777" w:rsidR="00B72EF6" w:rsidRPr="00640E77" w:rsidRDefault="00B72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AFBC7D3" w14:textId="77777777" w:rsidR="00B72EF6" w:rsidRPr="007D3019" w:rsidRDefault="00B72E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82DD9F9" w14:textId="77777777" w:rsidR="00B72EF6" w:rsidRPr="004A72EC" w:rsidRDefault="00B72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A007E0" w14:textId="77777777" w:rsidR="00B72EF6" w:rsidRPr="007D3019" w:rsidRDefault="00B72EF6" w:rsidP="00640E77">
      <w:pPr>
        <w:rPr>
          <w:rFonts w:ascii="TH SarabunPSK" w:hAnsi="TH SarabunPSK" w:cs="TH SarabunPSK"/>
          <w:sz w:val="32"/>
          <w:szCs w:val="32"/>
        </w:rPr>
      </w:pPr>
    </w:p>
    <w:p w14:paraId="345AE3C9" w14:textId="77777777" w:rsidR="00B72EF6" w:rsidRPr="007D3019" w:rsidRDefault="00B72EF6" w:rsidP="00640E77">
      <w:pPr>
        <w:rPr>
          <w:rFonts w:ascii="TH SarabunPSK" w:hAnsi="TH SarabunPSK" w:cs="TH SarabunPSK"/>
          <w:sz w:val="32"/>
          <w:szCs w:val="32"/>
        </w:rPr>
      </w:pPr>
    </w:p>
    <w:p w14:paraId="1DE16479" w14:textId="77777777" w:rsidR="00B72EF6" w:rsidRPr="007D3019" w:rsidRDefault="00B72EF6" w:rsidP="00640E77">
      <w:pPr>
        <w:rPr>
          <w:rFonts w:ascii="TH SarabunPSK" w:hAnsi="TH SarabunPSK" w:cs="TH SarabunPSK"/>
          <w:sz w:val="32"/>
          <w:szCs w:val="32"/>
        </w:rPr>
      </w:pPr>
    </w:p>
    <w:p w14:paraId="6AD83040" w14:textId="77777777" w:rsidR="00B72EF6" w:rsidRPr="007D3019" w:rsidRDefault="00B72E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2BFED3B" w14:textId="77777777" w:rsidR="00B72EF6" w:rsidRPr="007D3019" w:rsidRDefault="00B72E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7FCAC27" w14:textId="77777777" w:rsidR="00B72EF6" w:rsidRPr="007D3019" w:rsidRDefault="00B72E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3652518" w14:textId="77777777" w:rsidR="00B72EF6" w:rsidRPr="007D3019" w:rsidRDefault="00B72E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A4CDACA" w14:textId="77777777" w:rsidR="00B72EF6" w:rsidRDefault="00B72EF6" w:rsidP="002D112A">
      <w:pPr>
        <w:rPr>
          <w:rFonts w:ascii="TH SarabunPSK" w:hAnsi="TH SarabunPSK" w:cs="TH SarabunPSK"/>
          <w:sz w:val="32"/>
          <w:szCs w:val="32"/>
          <w:cs/>
        </w:rPr>
        <w:sectPr w:rsidR="00B72EF6" w:rsidSect="00B72EF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17265C1" w14:textId="77777777" w:rsidR="00B72EF6" w:rsidRPr="002D112A" w:rsidRDefault="00B72EF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72EF6" w:rsidRPr="002D112A" w:rsidSect="00B72EF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D101" w14:textId="77777777" w:rsidR="00B72EF6" w:rsidRDefault="00B72EF6" w:rsidP="009A5C5B">
      <w:r>
        <w:separator/>
      </w:r>
    </w:p>
  </w:endnote>
  <w:endnote w:type="continuationSeparator" w:id="0">
    <w:p w14:paraId="26033615" w14:textId="77777777" w:rsidR="00B72EF6" w:rsidRDefault="00B72EF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3CCE" w14:textId="77777777" w:rsidR="00B72EF6" w:rsidRPr="009A5C5B" w:rsidRDefault="00B72EF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2094863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B285" w14:textId="77777777" w:rsidR="00B72EF6" w:rsidRPr="009A5C5B" w:rsidRDefault="00B72EF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1BDAC" w14:textId="77777777" w:rsidR="00B72EF6" w:rsidRDefault="00B72EF6" w:rsidP="009A5C5B">
      <w:r>
        <w:separator/>
      </w:r>
    </w:p>
  </w:footnote>
  <w:footnote w:type="continuationSeparator" w:id="0">
    <w:p w14:paraId="211D1057" w14:textId="77777777" w:rsidR="00B72EF6" w:rsidRDefault="00B72EF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72EF6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D52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4:00Z</dcterms:created>
  <dcterms:modified xsi:type="dcterms:W3CDTF">2026-01-26T09:25:00Z</dcterms:modified>
</cp:coreProperties>
</file>